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F2" w:rsidRDefault="000D2B41" w:rsidP="000D2B41">
      <w:pPr>
        <w:tabs>
          <w:tab w:val="left" w:pos="5775"/>
        </w:tabs>
      </w:pPr>
      <w:r>
        <w:tab/>
        <w:t xml:space="preserve">                </w:t>
      </w:r>
    </w:p>
    <w:p w:rsidR="000D2B41" w:rsidRDefault="00094CF2" w:rsidP="000D2B41">
      <w:pPr>
        <w:tabs>
          <w:tab w:val="left" w:pos="5775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</w:t>
      </w:r>
      <w:r w:rsidR="000D2B41">
        <w:t xml:space="preserve">  </w:t>
      </w:r>
      <w:r w:rsidR="000D2B41">
        <w:rPr>
          <w:sz w:val="28"/>
          <w:szCs w:val="28"/>
        </w:rPr>
        <w:t>«</w:t>
      </w:r>
      <w:r w:rsidR="000D2B41">
        <w:rPr>
          <w:rFonts w:ascii="Times New Roman" w:hAnsi="Times New Roman" w:cs="Times New Roman"/>
          <w:sz w:val="28"/>
          <w:szCs w:val="28"/>
        </w:rPr>
        <w:t>Утверждаю</w:t>
      </w:r>
      <w:r w:rsidR="000D2B41">
        <w:rPr>
          <w:sz w:val="28"/>
          <w:szCs w:val="28"/>
        </w:rPr>
        <w:t>»</w:t>
      </w:r>
    </w:p>
    <w:p w:rsidR="000D2B41" w:rsidRDefault="000D2B41" w:rsidP="000D2B41">
      <w:pPr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959FB">
        <w:rPr>
          <w:rFonts w:ascii="Times New Roman" w:hAnsi="Times New Roman" w:cs="Times New Roman"/>
          <w:sz w:val="28"/>
          <w:szCs w:val="28"/>
        </w:rPr>
        <w:t>Гла</w:t>
      </w:r>
      <w:r w:rsidR="00094CF2">
        <w:rPr>
          <w:rFonts w:ascii="Times New Roman" w:hAnsi="Times New Roman" w:cs="Times New Roman"/>
          <w:sz w:val="28"/>
          <w:szCs w:val="28"/>
        </w:rPr>
        <w:t>ва СП «Дульдурга»</w:t>
      </w:r>
    </w:p>
    <w:p w:rsidR="000D2B41" w:rsidRPr="000D2B41" w:rsidRDefault="00094CF2" w:rsidP="00094CF2">
      <w:pPr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648E7">
        <w:rPr>
          <w:rFonts w:ascii="Times New Roman" w:hAnsi="Times New Roman" w:cs="Times New Roman"/>
          <w:sz w:val="28"/>
          <w:szCs w:val="28"/>
        </w:rPr>
        <w:t xml:space="preserve">        __________М.Б.Эрдынеев</w:t>
      </w:r>
    </w:p>
    <w:p w:rsidR="000D2B41" w:rsidRPr="000D2B41" w:rsidRDefault="000D2B41" w:rsidP="000D2B41">
      <w:pPr>
        <w:rPr>
          <w:rFonts w:ascii="Times New Roman" w:hAnsi="Times New Roman" w:cs="Times New Roman"/>
          <w:sz w:val="28"/>
          <w:szCs w:val="28"/>
        </w:rPr>
      </w:pPr>
    </w:p>
    <w:p w:rsidR="000D2B41" w:rsidRDefault="000D2B41" w:rsidP="000D2B41">
      <w:pPr>
        <w:rPr>
          <w:rFonts w:ascii="Times New Roman" w:hAnsi="Times New Roman" w:cs="Times New Roman"/>
          <w:sz w:val="28"/>
          <w:szCs w:val="28"/>
        </w:rPr>
      </w:pPr>
    </w:p>
    <w:p w:rsidR="000D2B41" w:rsidRDefault="000D2B41" w:rsidP="000D2B41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ПЛАН</w:t>
      </w:r>
    </w:p>
    <w:p w:rsidR="000D2B41" w:rsidRPr="0039794F" w:rsidRDefault="000D2B41" w:rsidP="000D2B41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94F">
        <w:rPr>
          <w:rFonts w:ascii="Times New Roman" w:hAnsi="Times New Roman" w:cs="Times New Roman"/>
          <w:sz w:val="28"/>
          <w:szCs w:val="28"/>
        </w:rPr>
        <w:t xml:space="preserve">Спортивных мероприятий </w:t>
      </w:r>
    </w:p>
    <w:p w:rsidR="000D2B41" w:rsidRPr="000D2B41" w:rsidRDefault="0039794F" w:rsidP="000D2B41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</w:t>
      </w:r>
      <w:r w:rsidR="008A038B">
        <w:rPr>
          <w:rFonts w:ascii="Times New Roman" w:hAnsi="Times New Roman" w:cs="Times New Roman"/>
          <w:sz w:val="28"/>
          <w:szCs w:val="28"/>
        </w:rPr>
        <w:t xml:space="preserve"> «Дульдурга» на 201</w:t>
      </w:r>
      <w:r w:rsidR="005648E7">
        <w:rPr>
          <w:rFonts w:ascii="Times New Roman" w:hAnsi="Times New Roman" w:cs="Times New Roman"/>
          <w:sz w:val="28"/>
          <w:szCs w:val="28"/>
        </w:rPr>
        <w:t>7</w:t>
      </w:r>
      <w:r w:rsidR="000D2B4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2B41" w:rsidRDefault="000D2B41" w:rsidP="00094CF2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tbl>
      <w:tblPr>
        <w:tblStyle w:val="a3"/>
        <w:tblW w:w="9571" w:type="dxa"/>
        <w:tblLook w:val="04A0"/>
      </w:tblPr>
      <w:tblGrid>
        <w:gridCol w:w="909"/>
        <w:gridCol w:w="2990"/>
        <w:gridCol w:w="1842"/>
        <w:gridCol w:w="1983"/>
        <w:gridCol w:w="1847"/>
      </w:tblGrid>
      <w:tr w:rsidR="000D2B41" w:rsidTr="008A038B">
        <w:tc>
          <w:tcPr>
            <w:tcW w:w="909" w:type="dxa"/>
          </w:tcPr>
          <w:p w:rsidR="000D2B41" w:rsidRDefault="00094CF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</w:p>
        </w:tc>
        <w:tc>
          <w:tcPr>
            <w:tcW w:w="2990" w:type="dxa"/>
          </w:tcPr>
          <w:p w:rsidR="000D2B41" w:rsidRDefault="00094CF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    мероприятия</w:t>
            </w:r>
          </w:p>
        </w:tc>
        <w:tc>
          <w:tcPr>
            <w:tcW w:w="1842" w:type="dxa"/>
          </w:tcPr>
          <w:p w:rsidR="000D2B41" w:rsidRDefault="00094CF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оки и        место проведения</w:t>
            </w:r>
          </w:p>
        </w:tc>
        <w:tc>
          <w:tcPr>
            <w:tcW w:w="1983" w:type="dxa"/>
          </w:tcPr>
          <w:p w:rsidR="000D2B41" w:rsidRDefault="004959F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ч</w:t>
            </w:r>
            <w:r w:rsidR="00094CF2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ы</w:t>
            </w:r>
            <w:r w:rsidR="00094C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94CF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</w:tc>
        <w:tc>
          <w:tcPr>
            <w:tcW w:w="1847" w:type="dxa"/>
          </w:tcPr>
          <w:p w:rsidR="000D2B41" w:rsidRDefault="00094CF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2B41" w:rsidTr="008A038B">
        <w:tc>
          <w:tcPr>
            <w:tcW w:w="909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0D2B41" w:rsidRDefault="00094CF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ХОККЕЙ</w:t>
            </w:r>
          </w:p>
        </w:tc>
        <w:tc>
          <w:tcPr>
            <w:tcW w:w="1842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094CF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90" w:type="dxa"/>
          </w:tcPr>
          <w:p w:rsidR="000D2B41" w:rsidRDefault="00094CF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ела</w:t>
            </w:r>
          </w:p>
        </w:tc>
        <w:tc>
          <w:tcPr>
            <w:tcW w:w="1842" w:type="dxa"/>
          </w:tcPr>
          <w:p w:rsidR="000D2B41" w:rsidRDefault="000D0406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60B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D60B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60B35">
              <w:rPr>
                <w:rFonts w:ascii="Times New Roman" w:hAnsi="Times New Roman" w:cs="Times New Roman"/>
                <w:sz w:val="28"/>
                <w:szCs w:val="28"/>
              </w:rPr>
              <w:t>. Дульдурга</w:t>
            </w:r>
          </w:p>
        </w:tc>
        <w:tc>
          <w:tcPr>
            <w:tcW w:w="1983" w:type="dxa"/>
          </w:tcPr>
          <w:p w:rsidR="000D2B41" w:rsidRDefault="000D2B41" w:rsidP="00D60B35">
            <w:pPr>
              <w:tabs>
                <w:tab w:val="left" w:pos="577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D60B35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0" w:type="dxa"/>
          </w:tcPr>
          <w:p w:rsidR="000D2B41" w:rsidRDefault="00D60B35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айона</w:t>
            </w:r>
          </w:p>
        </w:tc>
        <w:tc>
          <w:tcPr>
            <w:tcW w:w="1842" w:type="dxa"/>
          </w:tcPr>
          <w:p w:rsidR="000D2B41" w:rsidRDefault="000D0406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60B35">
              <w:rPr>
                <w:rFonts w:ascii="Times New Roman" w:hAnsi="Times New Roman" w:cs="Times New Roman"/>
                <w:sz w:val="28"/>
                <w:szCs w:val="28"/>
              </w:rPr>
              <w:t xml:space="preserve">Январь         </w:t>
            </w:r>
            <w:proofErr w:type="gramStart"/>
            <w:r w:rsidR="00D60B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60B35">
              <w:rPr>
                <w:rFonts w:ascii="Times New Roman" w:hAnsi="Times New Roman" w:cs="Times New Roman"/>
                <w:sz w:val="28"/>
                <w:szCs w:val="28"/>
              </w:rPr>
              <w:t>. Дульдурга</w:t>
            </w:r>
          </w:p>
        </w:tc>
        <w:tc>
          <w:tcPr>
            <w:tcW w:w="1983" w:type="dxa"/>
          </w:tcPr>
          <w:p w:rsidR="000D2B41" w:rsidRDefault="00D60B35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D60B35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0" w:type="dxa"/>
          </w:tcPr>
          <w:p w:rsidR="000D2B41" w:rsidRDefault="00D60B35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Орлова</w:t>
            </w:r>
          </w:p>
        </w:tc>
        <w:tc>
          <w:tcPr>
            <w:tcW w:w="1842" w:type="dxa"/>
          </w:tcPr>
          <w:p w:rsidR="000D2B41" w:rsidRDefault="00D60B35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0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3" w:type="dxa"/>
          </w:tcPr>
          <w:p w:rsidR="000D2B41" w:rsidRDefault="00D60B35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D60B35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0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ая встреча с командой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ша</w:t>
            </w:r>
            <w:proofErr w:type="spellEnd"/>
          </w:p>
        </w:tc>
        <w:tc>
          <w:tcPr>
            <w:tcW w:w="1842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0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3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0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на призы Злыгостева А.М.</w:t>
            </w:r>
          </w:p>
        </w:tc>
        <w:tc>
          <w:tcPr>
            <w:tcW w:w="1842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0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ЛЫЖИ</w:t>
            </w:r>
          </w:p>
        </w:tc>
        <w:tc>
          <w:tcPr>
            <w:tcW w:w="1842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0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айона</w:t>
            </w:r>
          </w:p>
        </w:tc>
        <w:tc>
          <w:tcPr>
            <w:tcW w:w="1842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0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0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 соревнование «Лыжня России»</w:t>
            </w:r>
          </w:p>
        </w:tc>
        <w:tc>
          <w:tcPr>
            <w:tcW w:w="1842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0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ьзино</w:t>
            </w:r>
            <w:proofErr w:type="spellEnd"/>
          </w:p>
        </w:tc>
        <w:tc>
          <w:tcPr>
            <w:tcW w:w="1983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В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БОРЬБА</w:t>
            </w:r>
          </w:p>
        </w:tc>
        <w:tc>
          <w:tcPr>
            <w:tcW w:w="1842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0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амя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Ринч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0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 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</w:p>
        </w:tc>
        <w:tc>
          <w:tcPr>
            <w:tcW w:w="1983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0" w:type="dxa"/>
          </w:tcPr>
          <w:p w:rsidR="000D2B41" w:rsidRDefault="00BC5264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амя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аб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0D2B41" w:rsidRDefault="000A373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C5264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proofErr w:type="spellStart"/>
            <w:r w:rsidR="00BC52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C526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4959FB">
              <w:rPr>
                <w:rFonts w:ascii="Times New Roman" w:hAnsi="Times New Roman" w:cs="Times New Roman"/>
                <w:sz w:val="28"/>
                <w:szCs w:val="28"/>
              </w:rPr>
              <w:t>л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  <w:proofErr w:type="spellEnd"/>
          </w:p>
        </w:tc>
        <w:tc>
          <w:tcPr>
            <w:tcW w:w="1983" w:type="dxa"/>
          </w:tcPr>
          <w:p w:rsidR="000D2B41" w:rsidRDefault="000A373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0A373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0" w:type="dxa"/>
          </w:tcPr>
          <w:p w:rsidR="000D2B41" w:rsidRDefault="004959F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пр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</w:t>
            </w:r>
            <w:r w:rsidR="000A373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842" w:type="dxa"/>
          </w:tcPr>
          <w:p w:rsidR="000D2B41" w:rsidRDefault="000A373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04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      </w:t>
            </w:r>
            <w:r w:rsidR="009F0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  <w:proofErr w:type="spellStart"/>
            <w:r w:rsidR="004959FB">
              <w:rPr>
                <w:rFonts w:ascii="Times New Roman" w:hAnsi="Times New Roman" w:cs="Times New Roman"/>
                <w:sz w:val="28"/>
                <w:szCs w:val="28"/>
              </w:rPr>
              <w:t>Ал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  <w:proofErr w:type="spellEnd"/>
          </w:p>
        </w:tc>
        <w:tc>
          <w:tcPr>
            <w:tcW w:w="1983" w:type="dxa"/>
          </w:tcPr>
          <w:p w:rsidR="000D2B41" w:rsidRDefault="000A373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0A373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0" w:type="dxa"/>
          </w:tcPr>
          <w:p w:rsidR="000D2B41" w:rsidRDefault="000A373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ок  Цыренова Б.Ц.</w:t>
            </w:r>
          </w:p>
        </w:tc>
        <w:tc>
          <w:tcPr>
            <w:tcW w:w="1842" w:type="dxa"/>
          </w:tcPr>
          <w:p w:rsidR="000D2B41" w:rsidRDefault="000A373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о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</w:p>
        </w:tc>
        <w:tc>
          <w:tcPr>
            <w:tcW w:w="1983" w:type="dxa"/>
          </w:tcPr>
          <w:p w:rsidR="000D2B41" w:rsidRDefault="000A373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</w:t>
            </w:r>
            <w:r w:rsidR="009F01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370" w:rsidTr="008A038B">
        <w:tc>
          <w:tcPr>
            <w:tcW w:w="909" w:type="dxa"/>
          </w:tcPr>
          <w:p w:rsidR="00B35370" w:rsidRDefault="00B35370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B35370" w:rsidRDefault="00B35370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ендаши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proofErr w:type="gramEnd"/>
          </w:p>
        </w:tc>
        <w:tc>
          <w:tcPr>
            <w:tcW w:w="1842" w:type="dxa"/>
          </w:tcPr>
          <w:p w:rsidR="00B35370" w:rsidRDefault="00B35370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кулей</w:t>
            </w:r>
            <w:proofErr w:type="spellEnd"/>
          </w:p>
        </w:tc>
        <w:tc>
          <w:tcPr>
            <w:tcW w:w="1983" w:type="dxa"/>
          </w:tcPr>
          <w:p w:rsidR="00B35370" w:rsidRDefault="00B35370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7" w:type="dxa"/>
          </w:tcPr>
          <w:p w:rsidR="00B35370" w:rsidRDefault="00B35370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959FB">
              <w:rPr>
                <w:rFonts w:ascii="Times New Roman" w:hAnsi="Times New Roman" w:cs="Times New Roman"/>
                <w:b/>
                <w:sz w:val="28"/>
                <w:szCs w:val="28"/>
              </w:rPr>
              <w:t>ШАХМА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  <w:tc>
          <w:tcPr>
            <w:tcW w:w="1842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0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жаб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Д.</w:t>
            </w:r>
          </w:p>
        </w:tc>
        <w:tc>
          <w:tcPr>
            <w:tcW w:w="1842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й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0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командное первенство района</w:t>
            </w:r>
          </w:p>
        </w:tc>
        <w:tc>
          <w:tcPr>
            <w:tcW w:w="1842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ТЕННИС</w:t>
            </w:r>
          </w:p>
        </w:tc>
        <w:tc>
          <w:tcPr>
            <w:tcW w:w="1842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0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командное первенство района</w:t>
            </w:r>
          </w:p>
        </w:tc>
        <w:tc>
          <w:tcPr>
            <w:tcW w:w="1842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0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Кубок Дружбы</w:t>
            </w:r>
          </w:p>
        </w:tc>
        <w:tc>
          <w:tcPr>
            <w:tcW w:w="1842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0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ела</w:t>
            </w:r>
          </w:p>
        </w:tc>
        <w:tc>
          <w:tcPr>
            <w:tcW w:w="1842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842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0" w:type="dxa"/>
          </w:tcPr>
          <w:p w:rsidR="000D2B41" w:rsidRDefault="00DB210D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ела</w:t>
            </w:r>
          </w:p>
        </w:tc>
        <w:tc>
          <w:tcPr>
            <w:tcW w:w="1842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ульдурга</w:t>
            </w:r>
          </w:p>
        </w:tc>
        <w:tc>
          <w:tcPr>
            <w:tcW w:w="1983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0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айона среди ветеранов</w:t>
            </w:r>
          </w:p>
        </w:tc>
        <w:tc>
          <w:tcPr>
            <w:tcW w:w="1842" w:type="dxa"/>
          </w:tcPr>
          <w:p w:rsidR="000D2B41" w:rsidRDefault="004959F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 с.Тапта</w:t>
            </w:r>
            <w:r w:rsidR="0043612C">
              <w:rPr>
                <w:rFonts w:ascii="Times New Roman" w:hAnsi="Times New Roman" w:cs="Times New Roman"/>
                <w:sz w:val="28"/>
                <w:szCs w:val="28"/>
              </w:rPr>
              <w:t>най</w:t>
            </w:r>
          </w:p>
        </w:tc>
        <w:tc>
          <w:tcPr>
            <w:tcW w:w="1983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БИЛЬЯРД</w:t>
            </w:r>
          </w:p>
        </w:tc>
        <w:tc>
          <w:tcPr>
            <w:tcW w:w="1842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0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первенство села</w:t>
            </w:r>
          </w:p>
        </w:tc>
        <w:tc>
          <w:tcPr>
            <w:tcW w:w="1842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й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0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командное первенство района</w:t>
            </w:r>
          </w:p>
        </w:tc>
        <w:tc>
          <w:tcPr>
            <w:tcW w:w="1842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Феврал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43612C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СТРЕЛ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ЛУКА</w:t>
            </w:r>
          </w:p>
        </w:tc>
        <w:tc>
          <w:tcPr>
            <w:tcW w:w="1842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0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национальным правилам</w:t>
            </w:r>
          </w:p>
        </w:tc>
        <w:tc>
          <w:tcPr>
            <w:tcW w:w="1842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евра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кулей</w:t>
            </w:r>
            <w:proofErr w:type="spellEnd"/>
          </w:p>
        </w:tc>
        <w:tc>
          <w:tcPr>
            <w:tcW w:w="1983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0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ела</w:t>
            </w:r>
          </w:p>
        </w:tc>
        <w:tc>
          <w:tcPr>
            <w:tcW w:w="1842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юн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842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0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среди сельских поселений</w:t>
            </w:r>
          </w:p>
        </w:tc>
        <w:tc>
          <w:tcPr>
            <w:tcW w:w="1842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04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0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среди ветеранов</w:t>
            </w:r>
          </w:p>
        </w:tc>
        <w:tc>
          <w:tcPr>
            <w:tcW w:w="1842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D0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39794F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F4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B41" w:rsidTr="008A038B">
        <w:tc>
          <w:tcPr>
            <w:tcW w:w="909" w:type="dxa"/>
          </w:tcPr>
          <w:p w:rsidR="000D2B41" w:rsidRDefault="003F48C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0" w:type="dxa"/>
          </w:tcPr>
          <w:p w:rsidR="000D2B41" w:rsidRDefault="003F48C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ок главы Муниципального района </w:t>
            </w:r>
          </w:p>
        </w:tc>
        <w:tc>
          <w:tcPr>
            <w:tcW w:w="1842" w:type="dxa"/>
          </w:tcPr>
          <w:p w:rsidR="000D2B41" w:rsidRDefault="003F48C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0D2B41" w:rsidRDefault="003F48C2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47" w:type="dxa"/>
          </w:tcPr>
          <w:p w:rsidR="000D2B41" w:rsidRDefault="000D2B41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среди женских команд      «8 марта»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т с.Таптанай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жный волейбол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ю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ханай</w:t>
            </w:r>
            <w:proofErr w:type="spellEnd"/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езона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ела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т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района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по району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д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ю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далей</w:t>
            </w:r>
            <w:proofErr w:type="spellEnd"/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на приз Главы СП «Дульдурга»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нтябр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P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990" w:type="dxa"/>
          </w:tcPr>
          <w:p w:rsidR="008A038B" w:rsidRP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сезона 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ЛЕГ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ОТЛЕТИКА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на приз газеты «Ленинец»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ай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на приз газет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г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прель 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эстафета «Золотая осень» 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нтябрь с.Таптанай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ы Всероссийского бега «Кросс наций»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нтябр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СПОРТОКИАДЫ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допризывной молодежи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прел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спартакиада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юн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спартакиада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юн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дурга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12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ТЕЧЕНИ</w:t>
            </w:r>
            <w:proofErr w:type="gramStart"/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, турнирах по разным видам спорта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 назначению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КРАЯ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нсорская помощь в проведении именных турниров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 назначению</w:t>
            </w: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06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38B" w:rsidTr="00287ED4">
        <w:tc>
          <w:tcPr>
            <w:tcW w:w="909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38B" w:rsidRPr="000D0406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8A038B" w:rsidRDefault="008A038B" w:rsidP="000D2B41">
            <w:pPr>
              <w:tabs>
                <w:tab w:val="left" w:pos="5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84E" w:rsidRDefault="00E5184E" w:rsidP="000D2B41">
      <w:pPr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</w:p>
    <w:p w:rsidR="00E5184E" w:rsidRPr="00E5184E" w:rsidRDefault="00E5184E" w:rsidP="00E5184E">
      <w:pPr>
        <w:rPr>
          <w:rFonts w:ascii="Times New Roman" w:hAnsi="Times New Roman" w:cs="Times New Roman"/>
          <w:sz w:val="28"/>
          <w:szCs w:val="28"/>
        </w:rPr>
      </w:pPr>
    </w:p>
    <w:p w:rsidR="00E5184E" w:rsidRPr="00E5184E" w:rsidRDefault="00E5184E" w:rsidP="00E5184E">
      <w:pPr>
        <w:rPr>
          <w:rFonts w:ascii="Times New Roman" w:hAnsi="Times New Roman" w:cs="Times New Roman"/>
          <w:sz w:val="28"/>
          <w:szCs w:val="28"/>
        </w:rPr>
      </w:pPr>
    </w:p>
    <w:p w:rsidR="00E5184E" w:rsidRPr="00E5184E" w:rsidRDefault="00E5184E" w:rsidP="00E5184E">
      <w:pPr>
        <w:rPr>
          <w:rFonts w:ascii="Times New Roman" w:hAnsi="Times New Roman" w:cs="Times New Roman"/>
          <w:sz w:val="28"/>
          <w:szCs w:val="28"/>
        </w:rPr>
      </w:pPr>
    </w:p>
    <w:p w:rsidR="00E5184E" w:rsidRPr="00E5184E" w:rsidRDefault="00E5184E" w:rsidP="00E5184E">
      <w:pPr>
        <w:rPr>
          <w:rFonts w:ascii="Times New Roman" w:hAnsi="Times New Roman" w:cs="Times New Roman"/>
          <w:sz w:val="28"/>
          <w:szCs w:val="28"/>
        </w:rPr>
      </w:pPr>
    </w:p>
    <w:p w:rsidR="00E5184E" w:rsidRDefault="00E5184E" w:rsidP="00E5184E">
      <w:pPr>
        <w:rPr>
          <w:rFonts w:ascii="Times New Roman" w:hAnsi="Times New Roman" w:cs="Times New Roman"/>
          <w:sz w:val="28"/>
          <w:szCs w:val="28"/>
        </w:rPr>
      </w:pPr>
    </w:p>
    <w:p w:rsidR="00E5184E" w:rsidRDefault="00E5184E" w:rsidP="00E51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елам молодежи </w:t>
      </w:r>
    </w:p>
    <w:p w:rsidR="009F0127" w:rsidRDefault="00E5184E" w:rsidP="00E5184E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</w:t>
      </w:r>
      <w:r w:rsidR="005648E7">
        <w:rPr>
          <w:rFonts w:ascii="Times New Roman" w:hAnsi="Times New Roman" w:cs="Times New Roman"/>
          <w:sz w:val="28"/>
          <w:szCs w:val="28"/>
        </w:rPr>
        <w:t xml:space="preserve">рту СП «Дульдурга»                                               В.В.  </w:t>
      </w:r>
      <w:proofErr w:type="spellStart"/>
      <w:r w:rsidR="005648E7">
        <w:rPr>
          <w:rFonts w:ascii="Times New Roman" w:hAnsi="Times New Roman" w:cs="Times New Roman"/>
          <w:sz w:val="28"/>
          <w:szCs w:val="28"/>
        </w:rPr>
        <w:t>Чимит-цыренов</w:t>
      </w:r>
      <w:proofErr w:type="spellEnd"/>
    </w:p>
    <w:p w:rsidR="009F0127" w:rsidRPr="009F0127" w:rsidRDefault="009F0127" w:rsidP="009F0127">
      <w:pPr>
        <w:rPr>
          <w:rFonts w:ascii="Times New Roman" w:hAnsi="Times New Roman" w:cs="Times New Roman"/>
          <w:sz w:val="28"/>
          <w:szCs w:val="28"/>
        </w:rPr>
      </w:pPr>
    </w:p>
    <w:p w:rsidR="009F0127" w:rsidRPr="009F0127" w:rsidRDefault="009F0127" w:rsidP="009F0127">
      <w:pPr>
        <w:rPr>
          <w:rFonts w:ascii="Times New Roman" w:hAnsi="Times New Roman" w:cs="Times New Roman"/>
          <w:sz w:val="28"/>
          <w:szCs w:val="28"/>
        </w:rPr>
      </w:pPr>
    </w:p>
    <w:p w:rsidR="009F0127" w:rsidRDefault="009F0127" w:rsidP="009F0127">
      <w:pPr>
        <w:rPr>
          <w:rFonts w:ascii="Times New Roman" w:hAnsi="Times New Roman" w:cs="Times New Roman"/>
          <w:sz w:val="28"/>
          <w:szCs w:val="28"/>
        </w:rPr>
      </w:pPr>
    </w:p>
    <w:p w:rsidR="00C62249" w:rsidRPr="005648E7" w:rsidRDefault="009F0127" w:rsidP="009F0127">
      <w:pPr>
        <w:rPr>
          <w:rFonts w:ascii="Times New Roman" w:hAnsi="Times New Roman" w:cs="Times New Roman"/>
          <w:sz w:val="28"/>
          <w:szCs w:val="28"/>
        </w:rPr>
      </w:pPr>
      <w:r w:rsidRPr="005648E7">
        <w:rPr>
          <w:rFonts w:ascii="Times New Roman" w:hAnsi="Times New Roman" w:cs="Times New Roman"/>
          <w:sz w:val="28"/>
          <w:szCs w:val="28"/>
        </w:rPr>
        <w:t>2-20-26.</w:t>
      </w:r>
    </w:p>
    <w:sectPr w:rsidR="00C62249" w:rsidRPr="005648E7" w:rsidSect="00C6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B41"/>
    <w:rsid w:val="00003FDB"/>
    <w:rsid w:val="00007E46"/>
    <w:rsid w:val="0001349A"/>
    <w:rsid w:val="000149F2"/>
    <w:rsid w:val="00032805"/>
    <w:rsid w:val="000525A1"/>
    <w:rsid w:val="000736C2"/>
    <w:rsid w:val="00075760"/>
    <w:rsid w:val="00094CF2"/>
    <w:rsid w:val="0009709A"/>
    <w:rsid w:val="000A373D"/>
    <w:rsid w:val="000C08E9"/>
    <w:rsid w:val="000D0406"/>
    <w:rsid w:val="000D2B41"/>
    <w:rsid w:val="000D43A5"/>
    <w:rsid w:val="001058D1"/>
    <w:rsid w:val="00107AD9"/>
    <w:rsid w:val="001108D4"/>
    <w:rsid w:val="001116FC"/>
    <w:rsid w:val="001146DC"/>
    <w:rsid w:val="00121256"/>
    <w:rsid w:val="00135B3A"/>
    <w:rsid w:val="001542F5"/>
    <w:rsid w:val="00176316"/>
    <w:rsid w:val="001826AC"/>
    <w:rsid w:val="001A2527"/>
    <w:rsid w:val="001B2E9C"/>
    <w:rsid w:val="001E7BEB"/>
    <w:rsid w:val="001F58D4"/>
    <w:rsid w:val="002626AB"/>
    <w:rsid w:val="002D37CA"/>
    <w:rsid w:val="002F6B41"/>
    <w:rsid w:val="00304B0D"/>
    <w:rsid w:val="00322AD6"/>
    <w:rsid w:val="00355C2D"/>
    <w:rsid w:val="00356EEF"/>
    <w:rsid w:val="00356F6E"/>
    <w:rsid w:val="00362574"/>
    <w:rsid w:val="00373342"/>
    <w:rsid w:val="00396AA8"/>
    <w:rsid w:val="003970E2"/>
    <w:rsid w:val="0039794F"/>
    <w:rsid w:val="003A0A07"/>
    <w:rsid w:val="003C29BB"/>
    <w:rsid w:val="003F48C2"/>
    <w:rsid w:val="0043612C"/>
    <w:rsid w:val="004763BA"/>
    <w:rsid w:val="004959FB"/>
    <w:rsid w:val="004A6015"/>
    <w:rsid w:val="004E0485"/>
    <w:rsid w:val="005139ED"/>
    <w:rsid w:val="005152E5"/>
    <w:rsid w:val="00515BFE"/>
    <w:rsid w:val="00551A5D"/>
    <w:rsid w:val="005648E7"/>
    <w:rsid w:val="005808AD"/>
    <w:rsid w:val="005A5125"/>
    <w:rsid w:val="005B7696"/>
    <w:rsid w:val="005E42BA"/>
    <w:rsid w:val="005F6F7F"/>
    <w:rsid w:val="00606484"/>
    <w:rsid w:val="0062756C"/>
    <w:rsid w:val="0063376F"/>
    <w:rsid w:val="00661CF6"/>
    <w:rsid w:val="0067560A"/>
    <w:rsid w:val="006D22C2"/>
    <w:rsid w:val="006F19E2"/>
    <w:rsid w:val="006F72B7"/>
    <w:rsid w:val="00721A56"/>
    <w:rsid w:val="0074550A"/>
    <w:rsid w:val="007508C0"/>
    <w:rsid w:val="00784E58"/>
    <w:rsid w:val="007950A9"/>
    <w:rsid w:val="00803D4F"/>
    <w:rsid w:val="00817BA6"/>
    <w:rsid w:val="00820050"/>
    <w:rsid w:val="00822058"/>
    <w:rsid w:val="00841CF5"/>
    <w:rsid w:val="0085777D"/>
    <w:rsid w:val="00865AB0"/>
    <w:rsid w:val="0088324E"/>
    <w:rsid w:val="0088487A"/>
    <w:rsid w:val="008909D8"/>
    <w:rsid w:val="00895304"/>
    <w:rsid w:val="008A038B"/>
    <w:rsid w:val="008B00A8"/>
    <w:rsid w:val="008C1391"/>
    <w:rsid w:val="008C574C"/>
    <w:rsid w:val="008F4CB6"/>
    <w:rsid w:val="009024F8"/>
    <w:rsid w:val="00907030"/>
    <w:rsid w:val="00943A7A"/>
    <w:rsid w:val="00956F62"/>
    <w:rsid w:val="00977C3E"/>
    <w:rsid w:val="009976E8"/>
    <w:rsid w:val="009A7673"/>
    <w:rsid w:val="009E47B9"/>
    <w:rsid w:val="009E4B17"/>
    <w:rsid w:val="009F0127"/>
    <w:rsid w:val="00A010BD"/>
    <w:rsid w:val="00A04CF0"/>
    <w:rsid w:val="00A84CC2"/>
    <w:rsid w:val="00A91EE8"/>
    <w:rsid w:val="00B0741A"/>
    <w:rsid w:val="00B1079E"/>
    <w:rsid w:val="00B12C2A"/>
    <w:rsid w:val="00B35370"/>
    <w:rsid w:val="00B3561E"/>
    <w:rsid w:val="00B40248"/>
    <w:rsid w:val="00B54886"/>
    <w:rsid w:val="00B5705E"/>
    <w:rsid w:val="00B74D88"/>
    <w:rsid w:val="00B8397F"/>
    <w:rsid w:val="00B9144F"/>
    <w:rsid w:val="00BC5264"/>
    <w:rsid w:val="00C03149"/>
    <w:rsid w:val="00C03336"/>
    <w:rsid w:val="00C20A08"/>
    <w:rsid w:val="00C25497"/>
    <w:rsid w:val="00C25E83"/>
    <w:rsid w:val="00C27193"/>
    <w:rsid w:val="00C62249"/>
    <w:rsid w:val="00C909E8"/>
    <w:rsid w:val="00CA191E"/>
    <w:rsid w:val="00CF0DB6"/>
    <w:rsid w:val="00D00D65"/>
    <w:rsid w:val="00D03140"/>
    <w:rsid w:val="00D07087"/>
    <w:rsid w:val="00D132F4"/>
    <w:rsid w:val="00D42B35"/>
    <w:rsid w:val="00D46C4B"/>
    <w:rsid w:val="00D60B35"/>
    <w:rsid w:val="00D955C7"/>
    <w:rsid w:val="00DB210D"/>
    <w:rsid w:val="00DC6092"/>
    <w:rsid w:val="00DD10BB"/>
    <w:rsid w:val="00E31E63"/>
    <w:rsid w:val="00E33E9F"/>
    <w:rsid w:val="00E5184E"/>
    <w:rsid w:val="00E6238D"/>
    <w:rsid w:val="00E65C84"/>
    <w:rsid w:val="00E76F0B"/>
    <w:rsid w:val="00E84722"/>
    <w:rsid w:val="00E90D7D"/>
    <w:rsid w:val="00EA3F8D"/>
    <w:rsid w:val="00EB2E7D"/>
    <w:rsid w:val="00EC62EB"/>
    <w:rsid w:val="00EF1322"/>
    <w:rsid w:val="00F00E59"/>
    <w:rsid w:val="00F11DD2"/>
    <w:rsid w:val="00F125A4"/>
    <w:rsid w:val="00F41344"/>
    <w:rsid w:val="00F454FA"/>
    <w:rsid w:val="00F515CB"/>
    <w:rsid w:val="00F60502"/>
    <w:rsid w:val="00F658F0"/>
    <w:rsid w:val="00F77DDC"/>
    <w:rsid w:val="00F83981"/>
    <w:rsid w:val="00F94825"/>
    <w:rsid w:val="00FE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7785-7BDC-4164-AE74-B2B00E33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7-01-24T02:10:00Z</cp:lastPrinted>
  <dcterms:created xsi:type="dcterms:W3CDTF">2017-01-24T02:11:00Z</dcterms:created>
  <dcterms:modified xsi:type="dcterms:W3CDTF">2017-01-24T04:19:00Z</dcterms:modified>
</cp:coreProperties>
</file>